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FE17" w14:textId="04B121D7" w:rsidR="003A47F1" w:rsidRPr="007B4D43" w:rsidRDefault="00FF3FC6" w:rsidP="00C702AC">
      <w:pPr>
        <w:pStyle w:val="MathsHeading1"/>
      </w:pPr>
      <w:r>
        <w:t>Working with algebra: properties &amp; rules</w:t>
      </w:r>
    </w:p>
    <w:p w14:paraId="139E9160" w14:textId="19C692ED" w:rsidR="00E97D82" w:rsidRPr="00731582" w:rsidRDefault="00FF3FC6" w:rsidP="00FF3FC6">
      <w:pPr>
        <w:pStyle w:val="MathsHeading3"/>
      </w:pPr>
      <w:r>
        <w:t xml:space="preserve">Complete the table with your teacher, or have a go yoursel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FF3FC6" w14:paraId="01081099" w14:textId="40CA0D6B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66DA1" w14:textId="629BB652" w:rsidR="00FF3FC6" w:rsidRPr="00210687" w:rsidRDefault="00FF3FC6" w:rsidP="00C33486">
            <w:pPr>
              <w:pStyle w:val="MathsTableHeading1"/>
              <w:jc w:val="center"/>
            </w:pPr>
            <w:r>
              <w:t>Rule/propert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8B797" w14:textId="76BCBE23" w:rsidR="00FF3FC6" w:rsidRPr="00210687" w:rsidRDefault="00FF3FC6" w:rsidP="00C33486">
            <w:pPr>
              <w:pStyle w:val="MathsTableHeading1"/>
              <w:jc w:val="center"/>
            </w:pPr>
            <w:r>
              <w:t>Number exampl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97D1" w14:textId="51BA3E2E" w:rsidR="00FF3FC6" w:rsidRPr="00210687" w:rsidRDefault="00FF3FC6" w:rsidP="00C33486">
            <w:pPr>
              <w:pStyle w:val="MathsTableHeading1"/>
              <w:jc w:val="center"/>
            </w:pPr>
            <w:r>
              <w:t>Algebra examples</w:t>
            </w:r>
          </w:p>
        </w:tc>
      </w:tr>
      <w:tr w:rsidR="00FF3FC6" w14:paraId="0D029C60" w14:textId="7AD9ED83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70E9" w14:textId="136A627D" w:rsidR="00FF3FC6" w:rsidRPr="00BE5B33" w:rsidRDefault="00FF3FC6" w:rsidP="002E0636">
            <w:pPr>
              <w:spacing w:after="360"/>
            </w:pPr>
            <w:r>
              <w:t>Multiplying by 0 always equals 0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E61" w14:textId="4CC3A452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A76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3479D40A" w14:textId="778D2BAF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C4C0" w14:textId="7351092F" w:rsidR="00FF3FC6" w:rsidRPr="00BE5B33" w:rsidRDefault="00FF3FC6" w:rsidP="002E0636">
            <w:pPr>
              <w:spacing w:after="360"/>
            </w:pPr>
            <w:r w:rsidRPr="00FF3FC6">
              <w:t>Adding or subtracting 0 does not change the value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43C" w14:textId="06C06A93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8F7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6541CFA0" w14:textId="74179740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DD9" w14:textId="06DA3DA0" w:rsidR="00FF3FC6" w:rsidRPr="00BE5B33" w:rsidRDefault="00FF3FC6" w:rsidP="002E0636">
            <w:pPr>
              <w:spacing w:after="360"/>
            </w:pPr>
            <w:r w:rsidRPr="00FF3FC6">
              <w:t>Multiplying or dividing by 1 does not change the value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32FC" w14:textId="1EC52B33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544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199EEED7" w14:textId="04C3B4A7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46A" w14:textId="7D7AC5D0" w:rsidR="00FF3FC6" w:rsidRPr="00BE5B33" w:rsidRDefault="00FF3FC6" w:rsidP="002E0636">
            <w:pPr>
              <w:spacing w:after="360"/>
            </w:pPr>
            <w:r w:rsidRPr="00FF3FC6">
              <w:t>The order of addition does not matter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093" w14:textId="0D16F3EF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110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3B2655B0" w14:textId="175F5E13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7644" w14:textId="6A03C095" w:rsidR="00FF3FC6" w:rsidRPr="00BE5B33" w:rsidRDefault="00FF3FC6" w:rsidP="002E0636">
            <w:pPr>
              <w:spacing w:after="360"/>
            </w:pPr>
            <w:r w:rsidRPr="00FF3FC6">
              <w:t>Expressions can be rearranged to make calculation easier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BF1C" w14:textId="4498D856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AA9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6C95E867" w14:textId="21A7F23C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EFA" w14:textId="2D00166E" w:rsidR="00FF3FC6" w:rsidRPr="00BE5B33" w:rsidRDefault="00FF3FC6" w:rsidP="002E0636">
            <w:pPr>
              <w:spacing w:after="360"/>
            </w:pPr>
            <w:r w:rsidRPr="00FF3FC6">
              <w:t>Multiplication is repeated addition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5A4B" w14:textId="36B04425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D4C" w14:textId="77777777" w:rsidR="00FF3FC6" w:rsidRPr="00BE5B33" w:rsidRDefault="00FF3FC6" w:rsidP="002E0636">
            <w:pPr>
              <w:spacing w:after="360"/>
            </w:pPr>
          </w:p>
        </w:tc>
      </w:tr>
      <w:tr w:rsidR="002E0636" w14:paraId="10759AC5" w14:textId="77777777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B1C" w14:textId="77694EED" w:rsidR="002E0636" w:rsidRPr="00FF3FC6" w:rsidRDefault="002E0636" w:rsidP="002E0636">
            <w:pPr>
              <w:spacing w:after="360"/>
            </w:pPr>
            <w:r w:rsidRPr="002E0636">
              <w:t>The order of multiplication does not matter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28A" w14:textId="177A399C" w:rsidR="002E0636" w:rsidRPr="00BE5B33" w:rsidRDefault="002E063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B3A" w14:textId="4700D73D" w:rsidR="002E0636" w:rsidRPr="00BE5B33" w:rsidRDefault="002E0636" w:rsidP="002E0636">
            <w:pPr>
              <w:spacing w:after="360"/>
            </w:pPr>
          </w:p>
        </w:tc>
      </w:tr>
      <w:tr w:rsidR="00FF3FC6" w14:paraId="38B77377" w14:textId="77777777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686" w14:textId="1E05D98E" w:rsidR="00FF3FC6" w:rsidRPr="00FF3FC6" w:rsidRDefault="00FF3FC6" w:rsidP="002E0636">
            <w:pPr>
              <w:spacing w:after="360"/>
            </w:pPr>
            <w:r w:rsidRPr="00FF3FC6">
              <w:t>Division can be represented as a fraction, and vice versa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12" w14:textId="618FE564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510" w14:textId="68600E6F" w:rsidR="00FF3FC6" w:rsidRPr="00BE5B33" w:rsidRDefault="00FF3FC6" w:rsidP="002E0636">
            <w:pPr>
              <w:spacing w:after="360"/>
            </w:pPr>
          </w:p>
        </w:tc>
      </w:tr>
      <w:tr w:rsidR="00FF3FC6" w14:paraId="5EF02AB1" w14:textId="77777777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D7E" w14:textId="6177CF03" w:rsidR="00FF3FC6" w:rsidRPr="00FF3FC6" w:rsidRDefault="00FF3FC6" w:rsidP="002E0636">
            <w:pPr>
              <w:spacing w:after="360"/>
            </w:pPr>
            <w:r w:rsidRPr="00FF3FC6">
              <w:t>Repeated operations with the same number can be grouped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F53" w14:textId="77777777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310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67F3A414" w14:textId="77777777" w:rsidTr="002E0636">
        <w:trPr>
          <w:trHeight w:val="6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E50" w14:textId="4C4D894B" w:rsidR="00FF3FC6" w:rsidRPr="00FF3FC6" w:rsidRDefault="00FF3FC6" w:rsidP="002E0636">
            <w:pPr>
              <w:spacing w:after="360"/>
            </w:pPr>
            <w:r w:rsidRPr="00FF3FC6">
              <w:t>Multiplying a value by itself gives the square value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7C7" w14:textId="77777777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00F" w14:textId="77777777" w:rsidR="00FF3FC6" w:rsidRPr="00BE5B33" w:rsidRDefault="00FF3FC6" w:rsidP="002E0636">
            <w:pPr>
              <w:spacing w:after="360"/>
            </w:pPr>
          </w:p>
        </w:tc>
      </w:tr>
      <w:tr w:rsidR="00FF3FC6" w14:paraId="56BAA92B" w14:textId="77777777" w:rsidTr="002E0636">
        <w:trPr>
          <w:trHeight w:val="69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835" w14:textId="5598EEF7" w:rsidR="00FF3FC6" w:rsidRPr="00FF3FC6" w:rsidRDefault="00FF3FC6" w:rsidP="002E0636">
            <w:pPr>
              <w:spacing w:after="360"/>
            </w:pPr>
            <w:r w:rsidRPr="00FF3FC6">
              <w:t>Dividing a value by itself gives 1</w:t>
            </w:r>
            <w:r w:rsidR="0029305D"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4F6" w14:textId="77777777" w:rsidR="00FF3FC6" w:rsidRPr="00BE5B33" w:rsidRDefault="00FF3FC6" w:rsidP="002E0636">
            <w:pPr>
              <w:spacing w:after="36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702" w14:textId="77777777" w:rsidR="00FF3FC6" w:rsidRPr="00BE5B33" w:rsidRDefault="00FF3FC6" w:rsidP="002E0636">
            <w:pPr>
              <w:spacing w:after="360"/>
            </w:pPr>
          </w:p>
        </w:tc>
      </w:tr>
    </w:tbl>
    <w:p w14:paraId="1C9DABCE" w14:textId="77777777" w:rsidR="00D82C93" w:rsidRDefault="00D82C93">
      <w:pPr>
        <w:spacing w:before="0" w:after="0"/>
        <w:rPr>
          <w:rFonts w:asciiTheme="minorHAnsi" w:eastAsiaTheme="minorEastAsia" w:hAnsiTheme="minorHAnsi"/>
          <w:iCs/>
          <w:color w:val="auto"/>
          <w:sz w:val="20"/>
          <w:szCs w:val="20"/>
          <w:lang w:val="en-US" w:eastAsia="zh-CN"/>
        </w:rPr>
      </w:pPr>
      <w:r>
        <w:br w:type="page"/>
      </w:r>
    </w:p>
    <w:p w14:paraId="0FADD265" w14:textId="463E387F" w:rsidR="00D82C93" w:rsidRPr="00731582" w:rsidRDefault="00D82C93" w:rsidP="00D82C93">
      <w:pPr>
        <w:pStyle w:val="MathsHeading1"/>
      </w:pPr>
      <w:r>
        <w:lastRenderedPageBreak/>
        <w:t>Teacher copy</w:t>
      </w:r>
    </w:p>
    <w:tbl>
      <w:tblPr>
        <w:tblStyle w:val="TableGrid"/>
        <w:tblW w:w="10329" w:type="dxa"/>
        <w:tblLook w:val="04A0" w:firstRow="1" w:lastRow="0" w:firstColumn="1" w:lastColumn="0" w:noHBand="0" w:noVBand="1"/>
      </w:tblPr>
      <w:tblGrid>
        <w:gridCol w:w="3256"/>
        <w:gridCol w:w="3543"/>
        <w:gridCol w:w="3530"/>
      </w:tblGrid>
      <w:tr w:rsidR="00D82C93" w14:paraId="39576DF4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1DC6" w14:textId="77777777" w:rsidR="00D82C93" w:rsidRPr="00210687" w:rsidRDefault="00D82C93" w:rsidP="00C33486">
            <w:pPr>
              <w:pStyle w:val="MathsTableHeading1"/>
              <w:jc w:val="center"/>
            </w:pPr>
            <w:r>
              <w:t>Rule/prop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BE76E" w14:textId="77777777" w:rsidR="00D82C93" w:rsidRPr="00210687" w:rsidRDefault="00D82C93" w:rsidP="00C33486">
            <w:pPr>
              <w:pStyle w:val="MathsTableHeading1"/>
              <w:jc w:val="center"/>
            </w:pPr>
            <w:r>
              <w:t>Number example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A5123" w14:textId="77777777" w:rsidR="00D82C93" w:rsidRPr="00210687" w:rsidRDefault="00D82C93" w:rsidP="00C33486">
            <w:pPr>
              <w:pStyle w:val="MathsTableHeading1"/>
              <w:jc w:val="center"/>
            </w:pPr>
            <w:r>
              <w:t>Algebra examples</w:t>
            </w:r>
          </w:p>
        </w:tc>
      </w:tr>
      <w:tr w:rsidR="0029305D" w14:paraId="485B7865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2FE" w14:textId="71FF3DE6" w:rsidR="0029305D" w:rsidRPr="00BE5B33" w:rsidRDefault="0029305D" w:rsidP="0029305D">
            <w:pPr>
              <w:spacing w:after="120"/>
            </w:pPr>
            <w:r>
              <w:t>Multiplying by 0 always equals 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4E62" w14:textId="77777777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5×0=0 </m:t>
                </m:r>
              </m:oMath>
            </m:oMathPara>
          </w:p>
          <w:p w14:paraId="07CE89CB" w14:textId="619F571E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×150=0 </m:t>
                </m:r>
              </m:oMath>
            </m:oMathPara>
          </w:p>
          <w:p w14:paraId="3373F3CF" w14:textId="2429B241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146" w14:textId="4A2F4D05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×0=0 </m:t>
                </m:r>
              </m:oMath>
            </m:oMathPara>
          </w:p>
          <w:p w14:paraId="025D1782" w14:textId="53B8C174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×q=0 </m:t>
                </m:r>
              </m:oMath>
            </m:oMathPara>
          </w:p>
        </w:tc>
      </w:tr>
      <w:tr w:rsidR="0029305D" w14:paraId="3B48ACCB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DF0" w14:textId="49F4E168" w:rsidR="0029305D" w:rsidRPr="00BE5B33" w:rsidRDefault="0029305D" w:rsidP="0029305D">
            <w:pPr>
              <w:spacing w:after="120"/>
            </w:pPr>
            <w:r w:rsidRPr="00FF3FC6">
              <w:t>Adding or subtracting 0 does not change the value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59CD" w14:textId="63CE2235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7+0=7</m:t>
                </m:r>
              </m:oMath>
            </m:oMathPara>
          </w:p>
          <w:p w14:paraId="7A201975" w14:textId="628B3E71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7-0=7 </m:t>
                </m:r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1D7" w14:textId="2E01129F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+0=x</m:t>
                </m:r>
              </m:oMath>
            </m:oMathPara>
          </w:p>
          <w:p w14:paraId="3C7DA5A6" w14:textId="699FF6F3" w:rsidR="0029305D" w:rsidRPr="00BE5B33" w:rsidRDefault="0029305D" w:rsidP="00293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b-0=b</m:t>
                </m:r>
              </m:oMath>
            </m:oMathPara>
          </w:p>
        </w:tc>
      </w:tr>
      <w:tr w:rsidR="0029305D" w14:paraId="44794CF8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944" w14:textId="67771FE1" w:rsidR="0029305D" w:rsidRPr="00BE5B33" w:rsidRDefault="0029305D" w:rsidP="0029305D">
            <w:pPr>
              <w:spacing w:after="120"/>
            </w:pPr>
            <w:r w:rsidRPr="00FF3FC6">
              <w:t>Multiplying or dividing by 1 does not change the value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B58C" w14:textId="6C813414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×1=6</m:t>
                </m:r>
              </m:oMath>
            </m:oMathPara>
          </w:p>
          <w:p w14:paraId="6BE55784" w14:textId="5A5D2E11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÷1=6</m:t>
                </m:r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CE" w14:textId="119E3829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×1=x</m:t>
                </m:r>
              </m:oMath>
            </m:oMathPara>
          </w:p>
          <w:p w14:paraId="585B5FDC" w14:textId="1E7DA0D9" w:rsidR="0029305D" w:rsidRPr="00BE5B33" w:rsidRDefault="0029305D" w:rsidP="00293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y÷1=y</m:t>
                </m:r>
              </m:oMath>
            </m:oMathPara>
          </w:p>
        </w:tc>
      </w:tr>
      <w:tr w:rsidR="0029305D" w14:paraId="69085877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BF5" w14:textId="694ECDEF" w:rsidR="0029305D" w:rsidRPr="00BE5B33" w:rsidRDefault="0029305D" w:rsidP="0029305D">
            <w:pPr>
              <w:spacing w:after="120"/>
            </w:pPr>
            <w:r w:rsidRPr="00FF3FC6">
              <w:t>The order of addition does not matter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7FE0" w14:textId="2FB3F72E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7+2=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2+7=9</m:t>
                </m:r>
              </m:oMath>
            </m:oMathPara>
          </w:p>
          <w:p w14:paraId="6C8E0C59" w14:textId="04159952" w:rsidR="0029305D" w:rsidRPr="00BE5B33" w:rsidRDefault="0029305D" w:rsidP="0029305D">
            <w:pPr>
              <w:spacing w:after="120"/>
              <w:jc w:val="center"/>
            </w:pPr>
            <w:r>
              <w:rPr>
                <w:rFonts w:eastAsiaTheme="minorEastAsia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7+2=2+7</m:t>
              </m:r>
            </m:oMath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0EF" w14:textId="77777777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+y=y+x</m:t>
                </m:r>
              </m:oMath>
            </m:oMathPara>
          </w:p>
          <w:p w14:paraId="207CA666" w14:textId="77A99944" w:rsidR="0029305D" w:rsidRPr="003A1D7D" w:rsidRDefault="0029305D" w:rsidP="0029305D">
            <w:pPr>
              <w:spacing w:after="12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+ 2=2+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29305D" w14:paraId="5BF268BF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BD07" w14:textId="056495A1" w:rsidR="0029305D" w:rsidRPr="00BE5B33" w:rsidRDefault="0029305D" w:rsidP="0029305D">
            <w:pPr>
              <w:spacing w:after="120"/>
            </w:pPr>
            <w:r w:rsidRPr="00FF3FC6">
              <w:t>Expressions can be rearranged to make calculation easier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0C1" w14:textId="77777777" w:rsidR="0029305D" w:rsidRDefault="0029305D" w:rsidP="000605D0">
            <w:pPr>
              <w:spacing w:after="120"/>
              <w:jc w:val="center"/>
            </w:pPr>
            <w:r>
              <w:t>–2 + 9 can be rearranged to 9 – 2</w:t>
            </w:r>
          </w:p>
          <w:p w14:paraId="4EFE6951" w14:textId="7ECD0286" w:rsidR="0029305D" w:rsidRPr="00BE5B33" w:rsidRDefault="0029305D" w:rsidP="000605D0">
            <w:pPr>
              <w:spacing w:after="120"/>
              <w:jc w:val="center"/>
            </w:pPr>
            <w:r>
              <w:t>The sign ‘–’ belongs to the 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4BF" w14:textId="3621411A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x+y=y-x</m:t>
                </m:r>
              </m:oMath>
            </m:oMathPara>
          </w:p>
          <w:p w14:paraId="111B35FA" w14:textId="372CA2D9" w:rsidR="0029305D" w:rsidRPr="00BE5B33" w:rsidRDefault="0029305D" w:rsidP="0029305D">
            <w:pPr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-2=-</m:t>
                </m:r>
                <m:r>
                  <w:rPr>
                    <w:rFonts w:ascii="Cambria Math" w:hAnsi="Cambria Math"/>
                  </w:rPr>
                  <m:t>2+f</m:t>
                </m:r>
              </m:oMath>
            </m:oMathPara>
          </w:p>
        </w:tc>
      </w:tr>
      <w:tr w:rsidR="0029305D" w14:paraId="088FC113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58AD" w14:textId="44AD1C18" w:rsidR="0029305D" w:rsidRPr="00BE5B33" w:rsidRDefault="0029305D" w:rsidP="0029305D">
            <w:pPr>
              <w:spacing w:after="120"/>
            </w:pPr>
            <w:r w:rsidRPr="00FF3FC6">
              <w:t>Multiplication is repeated addition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D3C" w14:textId="77777777" w:rsidR="0029305D" w:rsidRPr="00C33486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+6+6=3×6</m:t>
                </m:r>
              </m:oMath>
            </m:oMathPara>
          </w:p>
          <w:p w14:paraId="4F30C591" w14:textId="60CF5602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+2+2+3+3  =3×2+2×3</m:t>
                </m:r>
              </m:oMath>
            </m:oMathPara>
          </w:p>
          <w:p w14:paraId="64BBD743" w14:textId="77777777" w:rsidR="0029305D" w:rsidRPr="00BE5B33" w:rsidRDefault="0029305D" w:rsidP="0029305D">
            <w:pPr>
              <w:spacing w:after="120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23" w14:textId="1537C10C" w:rsidR="0029305D" w:rsidRPr="00C33486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+x+x=3×x</m:t>
                </m:r>
              </m:oMath>
            </m:oMathPara>
          </w:p>
          <w:p w14:paraId="153E0D45" w14:textId="3F624A9D" w:rsidR="0029305D" w:rsidRPr="00C33486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+x+x+y+y=3×x+2×y</m:t>
                </m:r>
              </m:oMath>
            </m:oMathPara>
          </w:p>
        </w:tc>
      </w:tr>
      <w:tr w:rsidR="0029305D" w14:paraId="59841D00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170" w14:textId="7C965D07" w:rsidR="0029305D" w:rsidRPr="00FF3FC6" w:rsidRDefault="0029305D" w:rsidP="0029305D">
            <w:pPr>
              <w:spacing w:after="120"/>
            </w:pPr>
            <w:r w:rsidRPr="002E0636">
              <w:t>The order of multiplication does not matter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825" w14:textId="77777777" w:rsidR="0029305D" w:rsidRPr="00C33486" w:rsidRDefault="0029305D" w:rsidP="0029305D">
            <w:pPr>
              <w:spacing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4×5=20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hAnsi="Cambria Math"/>
                </w:rPr>
                <m:t>×4=20</m:t>
              </m:r>
            </m:oMath>
          </w:p>
          <w:p w14:paraId="16B40D9F" w14:textId="5F58C741" w:rsidR="0029305D" w:rsidRPr="00C33486" w:rsidRDefault="0029305D" w:rsidP="0029305D">
            <w:pPr>
              <w:spacing w:after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4×5=5×4</m:t>
              </m:r>
            </m:oMath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075" w14:textId="397F57B1" w:rsidR="0029305D" w:rsidRDefault="0029305D" w:rsidP="0029305D">
            <w:pPr>
              <w:spacing w:after="12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x×y=2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×x=20</m:t>
              </m:r>
            </m:oMath>
          </w:p>
          <w:p w14:paraId="7A09D027" w14:textId="020A35C0" w:rsidR="0029305D" w:rsidRPr="00C33486" w:rsidRDefault="0029305D" w:rsidP="0029305D">
            <w:pPr>
              <w:spacing w:after="120"/>
              <w:jc w:val="center"/>
              <w:rPr>
                <w:rFonts w:ascii="Cambria Math" w:eastAsiaTheme="minorEastAsia" w:hAnsi="Cambria Math"/>
                <w:i/>
              </w:rPr>
            </w:pPr>
            <w:r>
              <w:rPr>
                <w:rFonts w:eastAsiaTheme="minorEastAsia"/>
              </w:rPr>
              <w:t>Which is shortened to: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xy=yx</m:t>
                </m:r>
              </m:oMath>
            </m:oMathPara>
          </w:p>
          <w:p w14:paraId="51BF209E" w14:textId="29A32760" w:rsidR="0029305D" w:rsidRPr="00C33486" w:rsidRDefault="0029305D" w:rsidP="0029305D">
            <w:pPr>
              <w:spacing w:after="120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×b×c=b×a×c</m:t>
                </m:r>
              </m:oMath>
            </m:oMathPara>
          </w:p>
          <w:p w14:paraId="147B4EA0" w14:textId="15CDABEB" w:rsidR="0029305D" w:rsidRPr="00C33486" w:rsidRDefault="0029305D" w:rsidP="0029305D">
            <w:pPr>
              <w:spacing w:after="12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bc=bac</m:t>
                </m:r>
              </m:oMath>
            </m:oMathPara>
          </w:p>
        </w:tc>
      </w:tr>
      <w:tr w:rsidR="0029305D" w14:paraId="49CB6783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0C7" w14:textId="63437553" w:rsidR="0029305D" w:rsidRPr="00FF3FC6" w:rsidRDefault="0029305D" w:rsidP="0029305D">
            <w:pPr>
              <w:spacing w:after="360"/>
            </w:pPr>
            <w:r w:rsidRPr="00FF3FC6">
              <w:t>Division can be represented as a fraction, and vice versa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1D5" w14:textId="77777777" w:rsidR="0029305D" w:rsidRPr="00C33486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÷1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4E484BB9" w14:textId="2DC5E435" w:rsidR="0029305D" w:rsidRPr="00BE5B33" w:rsidRDefault="002133DE" w:rsidP="00293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00÷4</m:t>
                </m:r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573" w14:textId="71480215" w:rsidR="0029305D" w:rsidRPr="00C33486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÷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68DD258" w14:textId="742F3130" w:rsidR="0029305D" w:rsidRPr="00BE5B33" w:rsidRDefault="002133DE" w:rsidP="0029305D">
            <w:pPr>
              <w:spacing w:after="12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a÷b</m:t>
                </m:r>
              </m:oMath>
            </m:oMathPara>
          </w:p>
        </w:tc>
      </w:tr>
      <w:tr w:rsidR="0029305D" w14:paraId="46A945BD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BDC" w14:textId="3E8D0D0E" w:rsidR="0029305D" w:rsidRPr="00FF3FC6" w:rsidRDefault="0029305D" w:rsidP="0029305D">
            <w:pPr>
              <w:spacing w:after="360"/>
            </w:pPr>
            <w:r w:rsidRPr="00FF3FC6">
              <w:t>Repeated operations with the same number can be grouped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A5" w14:textId="382CDEFB" w:rsidR="0029305D" w:rsidRPr="0086150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×65+3×65=5×65</m:t>
                </m:r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BF8" w14:textId="2C731E26" w:rsidR="0029305D" w:rsidRPr="0086150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x×3x=5x</m:t>
                </m:r>
              </m:oMath>
            </m:oMathPara>
          </w:p>
        </w:tc>
      </w:tr>
      <w:tr w:rsidR="0029305D" w14:paraId="21083670" w14:textId="77777777" w:rsidTr="00F84901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C09" w14:textId="19BD1674" w:rsidR="0029305D" w:rsidRPr="00FF3FC6" w:rsidRDefault="0029305D" w:rsidP="0029305D">
            <w:pPr>
              <w:spacing w:after="360"/>
            </w:pPr>
            <w:r w:rsidRPr="00FF3FC6">
              <w:t>Multiplying a value by itself gives the square value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016" w14:textId="0F54A4FD" w:rsidR="0029305D" w:rsidRPr="0086150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×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EDB" w14:textId="36FFD329" w:rsidR="0029305D" w:rsidRPr="003A1D7D" w:rsidRDefault="0029305D" w:rsidP="0029305D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×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2159529" w14:textId="77777777" w:rsidR="0029305D" w:rsidRPr="00BE5B33" w:rsidRDefault="0029305D" w:rsidP="0029305D">
            <w:pPr>
              <w:spacing w:after="120"/>
            </w:pPr>
          </w:p>
        </w:tc>
      </w:tr>
      <w:tr w:rsidR="0029305D" w14:paraId="2A99C3FD" w14:textId="77777777" w:rsidTr="00F8490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9C8" w14:textId="271AAC98" w:rsidR="0029305D" w:rsidRPr="00FF3FC6" w:rsidRDefault="0029305D" w:rsidP="0029305D">
            <w:pPr>
              <w:spacing w:after="360"/>
            </w:pPr>
            <w:r w:rsidRPr="00FF3FC6">
              <w:t>Dividing a value by itself gives 1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85B" w14:textId="2643B227" w:rsidR="0029305D" w:rsidRPr="00BE5B33" w:rsidRDefault="0029305D" w:rsidP="00293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7÷7=1</m:t>
                </m:r>
              </m:oMath>
            </m:oMathPara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7B6" w14:textId="78491767" w:rsidR="0029305D" w:rsidRPr="00BE5B33" w:rsidRDefault="0029305D" w:rsidP="0029305D">
            <w:pPr>
              <w:spacing w:after="120"/>
            </w:pPr>
            <m:oMathPara>
              <m:oMath>
                <m:r>
                  <w:rPr>
                    <w:rFonts w:ascii="Cambria Math" w:hAnsi="Cambria Math"/>
                  </w:rPr>
                  <m:t>x÷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746B16EF" w14:textId="28450AD0" w:rsidR="00210687" w:rsidRPr="002133DE" w:rsidRDefault="002133DE" w:rsidP="002133DE">
      <w:pPr>
        <w:rPr>
          <w:color w:val="auto"/>
          <w:sz w:val="16"/>
          <w:szCs w:val="16"/>
          <w:lang w:val="en-US"/>
        </w:rPr>
      </w:pPr>
      <w:r w:rsidRPr="002133DE">
        <w:rPr>
          <w:sz w:val="16"/>
          <w:szCs w:val="16"/>
          <w:lang w:val="en-US"/>
        </w:rPr>
        <w:t>Adapted from course materials given by Stuart Palmer, © 2023 Stuart Palmer. Permission granted by Stuart Palmer, PD4maths.</w:t>
      </w:r>
    </w:p>
    <w:sectPr w:rsidR="00210687" w:rsidRPr="002133DE" w:rsidSect="009368D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CCA4" w14:textId="77777777" w:rsidR="009A2902" w:rsidRDefault="009A2902" w:rsidP="00C702AC">
      <w:r>
        <w:separator/>
      </w:r>
    </w:p>
  </w:endnote>
  <w:endnote w:type="continuationSeparator" w:id="0">
    <w:p w14:paraId="03473B27" w14:textId="77777777" w:rsidR="009A2902" w:rsidRDefault="009A2902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D8D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88139D" wp14:editId="2AEC545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39F9" w14:textId="77777777" w:rsidR="00E97D82" w:rsidRPr="00B51E7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51E79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B51E79">
                              <w:rPr>
                                <w:lang w:val="en-GB"/>
                              </w:rPr>
                              <w:t>3</w:t>
                            </w:r>
                            <w:r w:rsidRPr="00B51E7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3D7F52D" w14:textId="77777777" w:rsidR="00E97D82" w:rsidRPr="00B51E7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C39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E74730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88139D" id="Group 27" o:spid="_x0000_s1026" style="position:absolute;margin-left:36pt;margin-top:8.6pt;width:493.6pt;height:40.1pt;z-index:251662336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/+0QBFBob3Rvc2hvcCAzLjAAOEJJTQQE&#10;AAAAAAAHHAIAAAIAAAA4QklNBCUAAAAAABDo8VzzL8EYoaJ7Z63FZNW6OEJJTQQ6AAAAAAELAAAA&#10;EAAAAAEAAAAAAAtwcmludE91dHB1dAAAAAUAAAAAUHN0U2Jvb2wBAAAAAEludGVlbnVtAAAAAElu&#10;dGUAAAAAQ2xybQAAAA9wcmludFNpeHRlZW5CaXRib29sAAAAAAtwcmludGVyTmFtZVRFWFQAAAAU&#10;AEUAUABTAE8ATgAgAFgAUAAtADQAMQAwACAAUwBlAHIAaQBlAHM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Ol4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0AAAAAUmdo&#10;dGxvbmcAAAGT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zhCSU0EDAAAAAAHJQAAAAEAAABhAAAAIgAAASQAACbIAAAHCQAYAAH/2P/tAAxBZG9iZV9DTQAB&#10;/+4ADkFkb2JlAGSAAAAAAf/bAIQADAgICAkIDAkJDBELCgsRFQ8MDA8VGBMTFRMTGBEMDAwMDAwR&#10;DAwMDAwMDAwMDAwMDAwMDAwMDAwMDAwMDAwMDAENCwsNDg0QDg4QFA4ODhQUDg4ODhQRDAwMDAwR&#10;EQwMDAwMDBEMDAwMDAwMDAwMDAwMDAwMDAwMDAwMDAwMDAwM/8AAEQgAIgBh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7qm/AAAA2wAAAA8AAABkcnMvZG93bnJldi54bWxET02LwjAQvQv7H8IseNNUEdGuUUQQFhcE&#10;td6HZmzLJpOaZGv995uD4PHxvleb3hrRkQ+NYwWTcQaCuHS64UpBcdmPFiBCRNZoHJOCJwXYrD8G&#10;K8y1e/CJunOsRArhkKOCOsY2lzKUNVkMY9cSJ+7mvMWYoK+k9vhI4dbIaZbNpcWGU0ONLe1qKn/P&#10;f1bBfXbbF8duabKfwhyv9DzMOj9XavjZb79AROrjW/xyf2sF0zQ2fU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yO6p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14:paraId="68D739F9" w14:textId="77777777" w:rsidR="00E97D82" w:rsidRPr="00B51E7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51E79">
                        <w:rPr>
                          <w:lang w:val="en-GB"/>
                        </w:rPr>
                        <w:t>© 202</w:t>
                      </w:r>
                      <w:r w:rsidR="009368DE" w:rsidRPr="00B51E79">
                        <w:rPr>
                          <w:lang w:val="en-GB"/>
                        </w:rPr>
                        <w:t>3</w:t>
                      </w:r>
                      <w:r w:rsidRPr="00B51E7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3D7F52D" w14:textId="77777777" w:rsidR="00E97D82" w:rsidRPr="00B51E7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3832C39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E74730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EF2C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6DC358" wp14:editId="52EC9EA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D77D" w14:textId="77777777" w:rsidR="00E97D82" w:rsidRPr="00B51E7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51E79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B51E79">
                              <w:rPr>
                                <w:lang w:val="en-GB"/>
                              </w:rPr>
                              <w:t>3</w:t>
                            </w:r>
                            <w:r w:rsidRPr="00B51E7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A7DCF0C" w14:textId="77777777" w:rsidR="00E97D82" w:rsidRPr="00B51E79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EFED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E74730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DC358" id="Group 7" o:spid="_x0000_s1030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f/tEARQaG90b3Nob3AgMy4wADhCSU0EBAAAAAAABxwCAAACAAAAOEJJTQQlAAAAAAAQ6PFc8y/B&#10;GKGie2etxWTVujhCSU0EOgAAAAABCwAAABAAAAABAAAAAAALcHJpbnRPdXRwdXQAAAAFAAAAAFBz&#10;dFNib29sAQAAAABJbnRlZW51bQAAAABJbnRlAAAAAENscm0AAAAPcHJpbnRTaXh0ZWVuQml0Ym9v&#10;bAAAAAALcHJpbnRlck5hbWVURVhUAAAAFABFAFAAUwBPAE4AIABYAFAALQA0ADEAMA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Dpe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DpeAAEAAgEsOl4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NAAAAAFJnaHRsb25nAAABk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yUAAAABAAAAYQAAACIAAAEkAAAm&#10;yAAABwkAGAAB/9j/7QAMQWRvYmVfQ00AAf/uAA5BZG9iZQBkgAAAAAH/2wCEAAwICAgJCAwJCQwR&#10;CwoLERUPDAwPFRgTExUTExgRDAwMDAwMEQwMDAwMDAwMDAwMDAwMDAwMDAwMDAwMDAwMDAwBDQsL&#10;DQ4NEA4OEBQODg4UFA4ODg4UEQwMDAwMEREMDAwMDAwRDAwMDAwMDAwMDAwMDAwMDAwMDAwMDAwM&#10;DAwMDP/AABEIACI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7D5ED77D" w14:textId="77777777" w:rsidR="00E97D82" w:rsidRPr="00B51E7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51E79">
                        <w:rPr>
                          <w:lang w:val="en-GB"/>
                        </w:rPr>
                        <w:t>© 202</w:t>
                      </w:r>
                      <w:r w:rsidR="00E66F5D" w:rsidRPr="00B51E79">
                        <w:rPr>
                          <w:lang w:val="en-GB"/>
                        </w:rPr>
                        <w:t>3</w:t>
                      </w:r>
                      <w:r w:rsidRPr="00B51E7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A7DCF0C" w14:textId="77777777" w:rsidR="00E97D82" w:rsidRPr="00B51E79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5874EFED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E74730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F28" w14:textId="77777777" w:rsidR="009A2902" w:rsidRDefault="009A2902" w:rsidP="00C702AC">
      <w:r>
        <w:separator/>
      </w:r>
    </w:p>
  </w:footnote>
  <w:footnote w:type="continuationSeparator" w:id="0">
    <w:p w14:paraId="2494C103" w14:textId="77777777" w:rsidR="009A2902" w:rsidRDefault="009A2902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CC75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DF5DDF" wp14:editId="292C7E0C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E322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C2C239" wp14:editId="476D9B53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2176">
    <w:abstractNumId w:val="14"/>
  </w:num>
  <w:num w:numId="2" w16cid:durableId="119880522">
    <w:abstractNumId w:val="18"/>
  </w:num>
  <w:num w:numId="3" w16cid:durableId="1539316366">
    <w:abstractNumId w:val="17"/>
  </w:num>
  <w:num w:numId="4" w16cid:durableId="179928768">
    <w:abstractNumId w:val="16"/>
  </w:num>
  <w:num w:numId="5" w16cid:durableId="1559436446">
    <w:abstractNumId w:val="12"/>
  </w:num>
  <w:num w:numId="6" w16cid:durableId="1089958799">
    <w:abstractNumId w:val="13"/>
  </w:num>
  <w:num w:numId="7" w16cid:durableId="1976836062">
    <w:abstractNumId w:val="0"/>
  </w:num>
  <w:num w:numId="8" w16cid:durableId="803423051">
    <w:abstractNumId w:val="1"/>
  </w:num>
  <w:num w:numId="9" w16cid:durableId="866715397">
    <w:abstractNumId w:val="2"/>
  </w:num>
  <w:num w:numId="10" w16cid:durableId="1008484701">
    <w:abstractNumId w:val="3"/>
  </w:num>
  <w:num w:numId="11" w16cid:durableId="331369928">
    <w:abstractNumId w:val="4"/>
  </w:num>
  <w:num w:numId="12" w16cid:durableId="962231713">
    <w:abstractNumId w:val="9"/>
  </w:num>
  <w:num w:numId="13" w16cid:durableId="1909266954">
    <w:abstractNumId w:val="5"/>
  </w:num>
  <w:num w:numId="14" w16cid:durableId="1486361059">
    <w:abstractNumId w:val="6"/>
  </w:num>
  <w:num w:numId="15" w16cid:durableId="1436831588">
    <w:abstractNumId w:val="7"/>
  </w:num>
  <w:num w:numId="16" w16cid:durableId="67002873">
    <w:abstractNumId w:val="8"/>
  </w:num>
  <w:num w:numId="17" w16cid:durableId="116604532">
    <w:abstractNumId w:val="10"/>
  </w:num>
  <w:num w:numId="18" w16cid:durableId="1377074523">
    <w:abstractNumId w:val="15"/>
  </w:num>
  <w:num w:numId="19" w16cid:durableId="606351985">
    <w:abstractNumId w:val="11"/>
  </w:num>
  <w:num w:numId="20" w16cid:durableId="588852333">
    <w:abstractNumId w:val="15"/>
  </w:num>
  <w:num w:numId="21" w16cid:durableId="663165631">
    <w:abstractNumId w:val="20"/>
  </w:num>
  <w:num w:numId="22" w16cid:durableId="1806971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C6"/>
    <w:rsid w:val="000277EC"/>
    <w:rsid w:val="00034A41"/>
    <w:rsid w:val="00047540"/>
    <w:rsid w:val="000605D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133DE"/>
    <w:rsid w:val="00267B4A"/>
    <w:rsid w:val="00274368"/>
    <w:rsid w:val="0029305D"/>
    <w:rsid w:val="002E0636"/>
    <w:rsid w:val="002E181E"/>
    <w:rsid w:val="002E5EC0"/>
    <w:rsid w:val="00315F2C"/>
    <w:rsid w:val="00322411"/>
    <w:rsid w:val="00340CEF"/>
    <w:rsid w:val="003A1D7D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1B0C"/>
    <w:rsid w:val="006A368F"/>
    <w:rsid w:val="006A66F6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6150D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43D2"/>
    <w:rsid w:val="00976062"/>
    <w:rsid w:val="0099599A"/>
    <w:rsid w:val="009A2902"/>
    <w:rsid w:val="009A45C1"/>
    <w:rsid w:val="00A94330"/>
    <w:rsid w:val="00AC7A3C"/>
    <w:rsid w:val="00AE6CF4"/>
    <w:rsid w:val="00B26C00"/>
    <w:rsid w:val="00B45ECA"/>
    <w:rsid w:val="00B51E79"/>
    <w:rsid w:val="00B92532"/>
    <w:rsid w:val="00BA690D"/>
    <w:rsid w:val="00BB35DA"/>
    <w:rsid w:val="00BC693C"/>
    <w:rsid w:val="00BE138A"/>
    <w:rsid w:val="00BE5B33"/>
    <w:rsid w:val="00BF59D1"/>
    <w:rsid w:val="00C33486"/>
    <w:rsid w:val="00C702AC"/>
    <w:rsid w:val="00CA55BD"/>
    <w:rsid w:val="00CE1633"/>
    <w:rsid w:val="00CF7707"/>
    <w:rsid w:val="00D10628"/>
    <w:rsid w:val="00D46B54"/>
    <w:rsid w:val="00D63E63"/>
    <w:rsid w:val="00D82C93"/>
    <w:rsid w:val="00D85E2A"/>
    <w:rsid w:val="00D90234"/>
    <w:rsid w:val="00DC2A9B"/>
    <w:rsid w:val="00DF7DC8"/>
    <w:rsid w:val="00E516AD"/>
    <w:rsid w:val="00E66AF7"/>
    <w:rsid w:val="00E66F5D"/>
    <w:rsid w:val="00E74730"/>
    <w:rsid w:val="00E97D82"/>
    <w:rsid w:val="00EA6E3A"/>
    <w:rsid w:val="00F0245B"/>
    <w:rsid w:val="00F143FE"/>
    <w:rsid w:val="00F37081"/>
    <w:rsid w:val="00F65489"/>
    <w:rsid w:val="00F671BD"/>
    <w:rsid w:val="00F70F4B"/>
    <w:rsid w:val="00F84901"/>
    <w:rsid w:val="00F92689"/>
    <w:rsid w:val="00FB647D"/>
    <w:rsid w:val="00FC069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A43CA"/>
  <w14:defaultImageDpi w14:val="32767"/>
  <w15:chartTrackingRefBased/>
  <w15:docId w15:val="{0391F438-5A18-41F8-9910-3DA02AE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character" w:styleId="FollowedHyperlink">
    <w:name w:val="FollowedHyperlink"/>
    <w:basedOn w:val="DefaultParagraphFont"/>
    <w:uiPriority w:val="99"/>
    <w:semiHidden/>
    <w:unhideWhenUsed/>
    <w:rsid w:val="002E06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0605D0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E914B99-20F5-41E1-8B6C-C40EEC2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9</cp:revision>
  <dcterms:created xsi:type="dcterms:W3CDTF">2023-10-02T05:27:00Z</dcterms:created>
  <dcterms:modified xsi:type="dcterms:W3CDTF">2023-11-23T04:07:00Z</dcterms:modified>
</cp:coreProperties>
</file>